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3865"/>
        <w:gridCol w:w="1140"/>
        <w:gridCol w:w="480"/>
        <w:gridCol w:w="4441"/>
      </w:tblGrid>
      <w:tr w:rsidR="008E62BC" w:rsidRPr="00236285" w14:paraId="3B5D5611" w14:textId="77777777" w:rsidTr="09D7F26D">
        <w:tc>
          <w:tcPr>
            <w:tcW w:w="9926" w:type="dxa"/>
            <w:gridSpan w:val="4"/>
            <w:shd w:val="clear" w:color="auto" w:fill="FFD966" w:themeFill="accent4" w:themeFillTint="99"/>
          </w:tcPr>
          <w:p w14:paraId="08979C8C" w14:textId="1E3E5956" w:rsidR="008E62BC" w:rsidRPr="00236285" w:rsidRDefault="008E62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285">
              <w:rPr>
                <w:rFonts w:ascii="Arial" w:hAnsi="Arial" w:cs="Arial"/>
                <w:b/>
                <w:bCs/>
                <w:sz w:val="22"/>
                <w:szCs w:val="22"/>
              </w:rPr>
              <w:t>Student Information</w:t>
            </w:r>
          </w:p>
        </w:tc>
      </w:tr>
      <w:tr w:rsidR="008E62BC" w:rsidRPr="00236285" w14:paraId="1E41507B" w14:textId="77777777" w:rsidTr="09D7F26D">
        <w:tc>
          <w:tcPr>
            <w:tcW w:w="3865" w:type="dxa"/>
          </w:tcPr>
          <w:p w14:paraId="3F6C1F9D" w14:textId="260D4072" w:rsidR="008E62BC" w:rsidRPr="00236285" w:rsidRDefault="008E62BC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KSU ID#:</w:t>
            </w:r>
          </w:p>
        </w:tc>
        <w:tc>
          <w:tcPr>
            <w:tcW w:w="6061" w:type="dxa"/>
            <w:gridSpan w:val="3"/>
          </w:tcPr>
          <w:p w14:paraId="3205A96C" w14:textId="7D10A34E" w:rsidR="008E62BC" w:rsidRPr="00236285" w:rsidRDefault="008E62BC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KSU Email:</w:t>
            </w:r>
          </w:p>
        </w:tc>
      </w:tr>
      <w:tr w:rsidR="008E62BC" w:rsidRPr="00236285" w14:paraId="4EB618D7" w14:textId="77777777" w:rsidTr="09D7F26D">
        <w:tc>
          <w:tcPr>
            <w:tcW w:w="5485" w:type="dxa"/>
            <w:gridSpan w:val="3"/>
          </w:tcPr>
          <w:p w14:paraId="677F7B7D" w14:textId="765D73B0" w:rsidR="008E62BC" w:rsidRPr="00236285" w:rsidRDefault="008E62BC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4441" w:type="dxa"/>
          </w:tcPr>
          <w:p w14:paraId="20B15928" w14:textId="2D05A649" w:rsidR="008E62BC" w:rsidRPr="00236285" w:rsidRDefault="008E62BC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C225C1" w:rsidRPr="00236285" w14:paraId="0EFA289D" w14:textId="77777777" w:rsidTr="09D7F26D">
        <w:tc>
          <w:tcPr>
            <w:tcW w:w="5005" w:type="dxa"/>
            <w:gridSpan w:val="2"/>
          </w:tcPr>
          <w:p w14:paraId="366BE5D2" w14:textId="6B0A7174" w:rsidR="00C225C1" w:rsidRPr="00236285" w:rsidRDefault="71085F3E">
            <w:pPr>
              <w:rPr>
                <w:rFonts w:ascii="Arial" w:hAnsi="Arial" w:cs="Arial"/>
                <w:sz w:val="22"/>
                <w:szCs w:val="22"/>
              </w:rPr>
            </w:pPr>
            <w:r w:rsidRPr="295F2717">
              <w:rPr>
                <w:rFonts w:ascii="Arial" w:hAnsi="Arial" w:cs="Arial"/>
                <w:sz w:val="22"/>
                <w:szCs w:val="22"/>
              </w:rPr>
              <w:t xml:space="preserve">Academic College and </w:t>
            </w:r>
            <w:r w:rsidR="4A7E781F" w:rsidRPr="295F2717">
              <w:rPr>
                <w:rFonts w:ascii="Arial" w:hAnsi="Arial" w:cs="Arial"/>
                <w:sz w:val="22"/>
                <w:szCs w:val="22"/>
              </w:rPr>
              <w:t>Degree Program:</w:t>
            </w:r>
          </w:p>
          <w:p w14:paraId="7D613983" w14:textId="429BD71B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1" w:type="dxa"/>
            <w:gridSpan w:val="2"/>
          </w:tcPr>
          <w:p w14:paraId="572C7EAE" w14:textId="290D39B0" w:rsidR="00C225C1" w:rsidRPr="00236285" w:rsidRDefault="007901F1" w:rsidP="295F2717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7240C" wp14:editId="7692CDB0">
                      <wp:simplePos x="0" y="0"/>
                      <wp:positionH relativeFrom="column">
                        <wp:posOffset>1917276</wp:posOffset>
                      </wp:positionH>
                      <wp:positionV relativeFrom="paragraph">
                        <wp:posOffset>12276</wp:posOffset>
                      </wp:positionV>
                      <wp:extent cx="177800" cy="177800"/>
                      <wp:effectExtent l="0" t="0" r="12700" b="12700"/>
                      <wp:wrapNone/>
                      <wp:docPr id="367991862" name="Don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Donut 3" style="position:absolute;margin-left:150.95pt;margin-top:.95pt;width:14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09101d [484]" strokeweight="1pt" type="#_x0000_t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" w14:anchorId="680C17F8">
                      <v:stroke joinstyle="miter"/>
                    </v:shape>
                  </w:pict>
                </mc:Fallback>
              </mc:AlternateContent>
            </w:r>
            <w:r w:rsidR="4A7E781F" w:rsidRPr="00236285">
              <w:rPr>
                <w:rFonts w:ascii="Arial" w:hAnsi="Arial" w:cs="Arial"/>
                <w:sz w:val="22"/>
                <w:szCs w:val="22"/>
              </w:rPr>
              <w:t xml:space="preserve">Degree Level: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E676943" wp14:editId="22476C2A">
                      <wp:extent cx="177800" cy="177800"/>
                      <wp:effectExtent l="0" t="0" r="12700" b="12700"/>
                      <wp:docPr id="502968398" name="Don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087B13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3" o:spid="_x0000_s1026" type="#_x0000_t23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" fillcolor="#4472c4 [3204]" strokecolor="#09101d [484]" strokeweight="1pt">
                      <v:stroke joinstyle="miter"/>
                      <w10:anchorlock/>
                    </v:shape>
                  </w:pict>
                </mc:Fallback>
              </mc:AlternateContent>
            </w:r>
            <w:r w:rsidR="00541B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36285">
              <w:rPr>
                <w:rFonts w:ascii="Arial" w:hAnsi="Arial" w:cs="Arial"/>
                <w:sz w:val="22"/>
                <w:szCs w:val="22"/>
              </w:rPr>
              <w:t>aster’s</w:t>
            </w:r>
            <w:r w:rsidR="4A7E781F" w:rsidRPr="002362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FD8B" w:rsidRPr="0023628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4A7E781F" w:rsidRPr="00236285"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6DFBDDC2" w14:textId="49DDFB5F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14845" wp14:editId="5BA1D399">
                      <wp:simplePos x="0" y="0"/>
                      <wp:positionH relativeFrom="column">
                        <wp:posOffset>944033</wp:posOffset>
                      </wp:positionH>
                      <wp:positionV relativeFrom="paragraph">
                        <wp:posOffset>96520</wp:posOffset>
                      </wp:positionV>
                      <wp:extent cx="185844" cy="194733"/>
                      <wp:effectExtent l="0" t="0" r="17780" b="8890"/>
                      <wp:wrapNone/>
                      <wp:docPr id="691527718" name="Don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44" cy="19473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Donut 4" style="position:absolute;margin-left:74.35pt;margin-top:7.6pt;width:14.6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09101d [484]" strokeweight="1pt" type="#_x0000_t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" w14:anchorId="17FFECE2">
                      <v:stroke joinstyle="miter"/>
                    </v:shape>
                  </w:pict>
                </mc:Fallback>
              </mc:AlternateContent>
            </w:r>
          </w:p>
          <w:p w14:paraId="15E861BC" w14:textId="5279E2BF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 xml:space="preserve">                                Doctoral</w:t>
            </w:r>
          </w:p>
        </w:tc>
      </w:tr>
    </w:tbl>
    <w:p w14:paraId="2B1E3316" w14:textId="77777777" w:rsidR="008E62BC" w:rsidRPr="002F2649" w:rsidRDefault="008E62BC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353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2425"/>
        <w:gridCol w:w="445"/>
        <w:gridCol w:w="7475"/>
        <w:gridCol w:w="8"/>
      </w:tblGrid>
      <w:tr w:rsidR="00236285" w14:paraId="7E873277" w14:textId="77777777" w:rsidTr="00541B1B">
        <w:tc>
          <w:tcPr>
            <w:tcW w:w="10353" w:type="dxa"/>
            <w:gridSpan w:val="4"/>
            <w:shd w:val="clear" w:color="auto" w:fill="FFD966" w:themeFill="accent4" w:themeFillTint="99"/>
          </w:tcPr>
          <w:p w14:paraId="238348A9" w14:textId="33B32C8B" w:rsidR="00236285" w:rsidRPr="00236285" w:rsidRDefault="00236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285">
              <w:rPr>
                <w:rFonts w:ascii="Arial" w:hAnsi="Arial" w:cs="Arial"/>
                <w:b/>
                <w:bCs/>
                <w:sz w:val="22"/>
                <w:szCs w:val="22"/>
              </w:rPr>
              <w:t>Conference and Presentation Details</w:t>
            </w:r>
          </w:p>
        </w:tc>
      </w:tr>
      <w:tr w:rsidR="00C225C1" w:rsidRPr="00236285" w14:paraId="034EB035" w14:textId="77777777" w:rsidTr="00541B1B">
        <w:tblPrEx>
          <w:shd w:val="clear" w:color="auto" w:fill="auto"/>
        </w:tblPrEx>
        <w:tc>
          <w:tcPr>
            <w:tcW w:w="2425" w:type="dxa"/>
          </w:tcPr>
          <w:p w14:paraId="6953779E" w14:textId="555C2F3F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Name of Conference:</w:t>
            </w:r>
          </w:p>
        </w:tc>
        <w:tc>
          <w:tcPr>
            <w:tcW w:w="7928" w:type="dxa"/>
            <w:gridSpan w:val="3"/>
          </w:tcPr>
          <w:p w14:paraId="54F4B82A" w14:textId="77777777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88006" w14:textId="77777777" w:rsidR="00C225C1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0E71A" w14:textId="77777777" w:rsidR="007901F1" w:rsidRPr="00236285" w:rsidRDefault="007901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5C1" w:rsidRPr="00236285" w14:paraId="26776E20" w14:textId="77777777" w:rsidTr="00541B1B">
        <w:tblPrEx>
          <w:shd w:val="clear" w:color="auto" w:fill="auto"/>
        </w:tblPrEx>
        <w:tc>
          <w:tcPr>
            <w:tcW w:w="2425" w:type="dxa"/>
          </w:tcPr>
          <w:p w14:paraId="7CCA99F9" w14:textId="4C8D6DFC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Title of Presentation:</w:t>
            </w:r>
          </w:p>
        </w:tc>
        <w:tc>
          <w:tcPr>
            <w:tcW w:w="7928" w:type="dxa"/>
            <w:gridSpan w:val="3"/>
          </w:tcPr>
          <w:p w14:paraId="722BC67B" w14:textId="77777777" w:rsidR="00C225C1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C03A7" w14:textId="77777777" w:rsidR="007901F1" w:rsidRPr="00236285" w:rsidRDefault="00790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1D28F" w14:textId="77777777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5FF" w:rsidRPr="00236285" w14:paraId="584DE26C" w14:textId="77777777" w:rsidTr="00541B1B">
        <w:tblPrEx>
          <w:shd w:val="clear" w:color="auto" w:fill="auto"/>
        </w:tblPrEx>
        <w:tc>
          <w:tcPr>
            <w:tcW w:w="2425" w:type="dxa"/>
          </w:tcPr>
          <w:p w14:paraId="2C345F4E" w14:textId="07524B49" w:rsidR="00BF25FF" w:rsidRPr="00236285" w:rsidRDefault="00BF2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:</w:t>
            </w:r>
          </w:p>
        </w:tc>
        <w:tc>
          <w:tcPr>
            <w:tcW w:w="7928" w:type="dxa"/>
            <w:gridSpan w:val="3"/>
          </w:tcPr>
          <w:p w14:paraId="703910FE" w14:textId="39ED83EC" w:rsidR="00BF25FF" w:rsidRDefault="00BF25FF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0A90B8" wp14:editId="6745BB9A">
                      <wp:simplePos x="0" y="0"/>
                      <wp:positionH relativeFrom="column">
                        <wp:posOffset>1364810</wp:posOffset>
                      </wp:positionH>
                      <wp:positionV relativeFrom="paragraph">
                        <wp:posOffset>14605</wp:posOffset>
                      </wp:positionV>
                      <wp:extent cx="132862" cy="140677"/>
                      <wp:effectExtent l="0" t="0" r="6985" b="12065"/>
                      <wp:wrapNone/>
                      <wp:docPr id="1039350995" name="Don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62" cy="140677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0CA4D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4" o:spid="_x0000_s1026" type="#_x0000_t23" style="position:absolute;margin-left:107.45pt;margin-top:1.15pt;width:10.4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&#13;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  <w:r w:rsidRPr="0023628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D78DBE" wp14:editId="10A099C9">
                      <wp:simplePos x="0" y="0"/>
                      <wp:positionH relativeFrom="column">
                        <wp:posOffset>210576</wp:posOffset>
                      </wp:positionH>
                      <wp:positionV relativeFrom="paragraph">
                        <wp:posOffset>5715</wp:posOffset>
                      </wp:positionV>
                      <wp:extent cx="132862" cy="140677"/>
                      <wp:effectExtent l="0" t="0" r="6985" b="12065"/>
                      <wp:wrapNone/>
                      <wp:docPr id="1593006776" name="Don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62" cy="140677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2BCC" id="Donut 4" o:spid="_x0000_s1026" type="#_x0000_t23" style="position:absolute;margin-left:16.6pt;margin-top:.45pt;width:10.4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&#13;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Virtual                    In-Person</w:t>
            </w:r>
          </w:p>
        </w:tc>
      </w:tr>
      <w:tr w:rsidR="00C225C1" w:rsidRPr="00236285" w14:paraId="0001C408" w14:textId="77777777" w:rsidTr="00541B1B">
        <w:tblPrEx>
          <w:shd w:val="clear" w:color="auto" w:fill="auto"/>
        </w:tblPrEx>
        <w:tc>
          <w:tcPr>
            <w:tcW w:w="2425" w:type="dxa"/>
          </w:tcPr>
          <w:p w14:paraId="4EC8819D" w14:textId="68C13E2D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Name of Presenter:</w:t>
            </w:r>
          </w:p>
        </w:tc>
        <w:tc>
          <w:tcPr>
            <w:tcW w:w="7928" w:type="dxa"/>
            <w:gridSpan w:val="3"/>
          </w:tcPr>
          <w:p w14:paraId="4F606373" w14:textId="0DFE86B5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14284" w14:textId="77777777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5C1" w:rsidRPr="00236285" w14:paraId="6F51294F" w14:textId="77777777" w:rsidTr="00541B1B">
        <w:tblPrEx>
          <w:shd w:val="clear" w:color="auto" w:fill="auto"/>
        </w:tblPrEx>
        <w:tc>
          <w:tcPr>
            <w:tcW w:w="2425" w:type="dxa"/>
          </w:tcPr>
          <w:p w14:paraId="5D7CEE03" w14:textId="587B3830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Type of Presentation:</w:t>
            </w:r>
          </w:p>
          <w:p w14:paraId="5ECA26F8" w14:textId="2944D56B" w:rsidR="00C225C1" w:rsidRPr="007901F1" w:rsidRDefault="00C225C1">
            <w:pPr>
              <w:rPr>
                <w:rFonts w:ascii="Arial" w:hAnsi="Arial" w:cs="Arial"/>
                <w:sz w:val="17"/>
                <w:szCs w:val="17"/>
              </w:rPr>
            </w:pPr>
            <w:r w:rsidRPr="007901F1">
              <w:rPr>
                <w:rFonts w:ascii="Arial" w:hAnsi="Arial" w:cs="Arial"/>
                <w:sz w:val="17"/>
                <w:szCs w:val="17"/>
              </w:rPr>
              <w:t xml:space="preserve">(i.e., Roundtable, Panel, </w:t>
            </w:r>
            <w:r w:rsidR="00541B1B" w:rsidRPr="007901F1">
              <w:rPr>
                <w:rFonts w:ascii="Arial" w:hAnsi="Arial" w:cs="Arial"/>
                <w:sz w:val="17"/>
                <w:szCs w:val="17"/>
              </w:rPr>
              <w:t>etc.</w:t>
            </w:r>
            <w:r w:rsidRPr="007901F1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928" w:type="dxa"/>
            <w:gridSpan w:val="3"/>
          </w:tcPr>
          <w:p w14:paraId="0C45DD8D" w14:textId="77777777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1B" w:rsidRPr="00236285" w14:paraId="73699E99" w14:textId="77777777" w:rsidTr="00541B1B">
        <w:tblPrEx>
          <w:shd w:val="clear" w:color="auto" w:fill="auto"/>
        </w:tblPrEx>
        <w:trPr>
          <w:gridAfter w:val="1"/>
          <w:wAfter w:w="8" w:type="dxa"/>
          <w:trHeight w:val="557"/>
        </w:trPr>
        <w:tc>
          <w:tcPr>
            <w:tcW w:w="2870" w:type="dxa"/>
            <w:gridSpan w:val="2"/>
          </w:tcPr>
          <w:p w14:paraId="78AF4ED5" w14:textId="32527C27" w:rsidR="00541B1B" w:rsidRPr="00236285" w:rsidRDefault="00541B1B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Conference Cit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tate</w:t>
            </w:r>
            <w:r w:rsidRPr="002362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75" w:type="dxa"/>
          </w:tcPr>
          <w:p w14:paraId="78704506" w14:textId="04455C59" w:rsidR="00541B1B" w:rsidRPr="00236285" w:rsidRDefault="00541B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  <w:tr w:rsidR="00541B1B" w:rsidRPr="00236285" w14:paraId="0F1ACA91" w14:textId="77777777" w:rsidTr="00541B1B">
        <w:tblPrEx>
          <w:shd w:val="clear" w:color="auto" w:fill="auto"/>
        </w:tblPrEx>
        <w:trPr>
          <w:gridAfter w:val="1"/>
          <w:wAfter w:w="8" w:type="dxa"/>
          <w:trHeight w:val="557"/>
        </w:trPr>
        <w:tc>
          <w:tcPr>
            <w:tcW w:w="2870" w:type="dxa"/>
            <w:gridSpan w:val="2"/>
          </w:tcPr>
          <w:p w14:paraId="377F22DB" w14:textId="7B599D11" w:rsidR="00541B1B" w:rsidRPr="00236285" w:rsidRDefault="00541B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 Dates:</w:t>
            </w:r>
          </w:p>
        </w:tc>
        <w:tc>
          <w:tcPr>
            <w:tcW w:w="7475" w:type="dxa"/>
          </w:tcPr>
          <w:p w14:paraId="23690613" w14:textId="77777777" w:rsidR="00541B1B" w:rsidRDefault="00541B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10E3B" w14:textId="77777777" w:rsidR="00C225C1" w:rsidRPr="002F2649" w:rsidRDefault="00C225C1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2515"/>
        <w:gridCol w:w="7411"/>
      </w:tblGrid>
      <w:tr w:rsidR="00236285" w14:paraId="00EC7D68" w14:textId="77777777" w:rsidTr="00236285">
        <w:tc>
          <w:tcPr>
            <w:tcW w:w="9926" w:type="dxa"/>
            <w:gridSpan w:val="2"/>
            <w:shd w:val="clear" w:color="auto" w:fill="FFD966" w:themeFill="accent4" w:themeFillTint="99"/>
          </w:tcPr>
          <w:p w14:paraId="0BD18BCA" w14:textId="748D7784" w:rsidR="00236285" w:rsidRPr="00236285" w:rsidRDefault="0023628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6285">
              <w:rPr>
                <w:rFonts w:ascii="Arial" w:hAnsi="Arial" w:cs="Arial"/>
                <w:b/>
                <w:bCs/>
                <w:sz w:val="22"/>
                <w:szCs w:val="22"/>
              </w:rPr>
              <w:t>Projected Budget</w:t>
            </w:r>
          </w:p>
        </w:tc>
      </w:tr>
      <w:tr w:rsidR="00C225C1" w:rsidRPr="00236285" w14:paraId="48FA58AF" w14:textId="77777777" w:rsidTr="006430A3">
        <w:tblPrEx>
          <w:shd w:val="clear" w:color="auto" w:fill="auto"/>
        </w:tblPrEx>
        <w:tc>
          <w:tcPr>
            <w:tcW w:w="2515" w:type="dxa"/>
          </w:tcPr>
          <w:p w14:paraId="5D36FCA2" w14:textId="1B995F41" w:rsidR="00C225C1" w:rsidRPr="00236285" w:rsidRDefault="006430A3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Airfare/Transportation:</w:t>
            </w:r>
          </w:p>
        </w:tc>
        <w:tc>
          <w:tcPr>
            <w:tcW w:w="7411" w:type="dxa"/>
          </w:tcPr>
          <w:p w14:paraId="2186BC81" w14:textId="77777777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5C1" w:rsidRPr="00236285" w14:paraId="2BF40510" w14:textId="77777777" w:rsidTr="006430A3">
        <w:tblPrEx>
          <w:shd w:val="clear" w:color="auto" w:fill="auto"/>
        </w:tblPrEx>
        <w:tc>
          <w:tcPr>
            <w:tcW w:w="2515" w:type="dxa"/>
          </w:tcPr>
          <w:p w14:paraId="472917C7" w14:textId="127E3E4A" w:rsidR="00C225C1" w:rsidRPr="00236285" w:rsidRDefault="006430A3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Hotel/Housing</w:t>
            </w:r>
          </w:p>
        </w:tc>
        <w:tc>
          <w:tcPr>
            <w:tcW w:w="7411" w:type="dxa"/>
          </w:tcPr>
          <w:p w14:paraId="0E81FDD8" w14:textId="77777777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5C1" w:rsidRPr="00236285" w14:paraId="38B27DB3" w14:textId="77777777" w:rsidTr="006430A3">
        <w:tblPrEx>
          <w:shd w:val="clear" w:color="auto" w:fill="auto"/>
        </w:tblPrEx>
        <w:tc>
          <w:tcPr>
            <w:tcW w:w="2515" w:type="dxa"/>
          </w:tcPr>
          <w:p w14:paraId="4B72F620" w14:textId="1E29863A" w:rsidR="00C225C1" w:rsidRPr="00236285" w:rsidRDefault="006430A3">
            <w:pPr>
              <w:rPr>
                <w:rFonts w:ascii="Arial" w:hAnsi="Arial" w:cs="Arial"/>
                <w:sz w:val="22"/>
                <w:szCs w:val="22"/>
              </w:rPr>
            </w:pPr>
            <w:r w:rsidRPr="00236285">
              <w:rPr>
                <w:rFonts w:ascii="Arial" w:hAnsi="Arial" w:cs="Arial"/>
                <w:sz w:val="22"/>
                <w:szCs w:val="22"/>
              </w:rPr>
              <w:t>Registration Fee:</w:t>
            </w:r>
          </w:p>
        </w:tc>
        <w:tc>
          <w:tcPr>
            <w:tcW w:w="7411" w:type="dxa"/>
          </w:tcPr>
          <w:p w14:paraId="14591620" w14:textId="77777777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5C1" w:rsidRPr="00236285" w14:paraId="4A0E6105" w14:textId="77777777" w:rsidTr="006430A3">
        <w:tblPrEx>
          <w:shd w:val="clear" w:color="auto" w:fill="auto"/>
        </w:tblPrEx>
        <w:tc>
          <w:tcPr>
            <w:tcW w:w="2515" w:type="dxa"/>
          </w:tcPr>
          <w:p w14:paraId="0FA8A1E1" w14:textId="701A27C1" w:rsidR="00C225C1" w:rsidRPr="00236285" w:rsidRDefault="00790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7411" w:type="dxa"/>
          </w:tcPr>
          <w:p w14:paraId="5356F553" w14:textId="3357F462" w:rsidR="00C225C1" w:rsidRPr="00236285" w:rsidRDefault="00C225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343E13" w14:textId="77777777" w:rsidR="00C225C1" w:rsidRPr="002F2649" w:rsidRDefault="00C225C1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926"/>
      </w:tblGrid>
      <w:tr w:rsidR="006430A3" w:rsidRPr="00236285" w14:paraId="7C84024A" w14:textId="77777777" w:rsidTr="007901F1">
        <w:tc>
          <w:tcPr>
            <w:tcW w:w="9926" w:type="dxa"/>
            <w:shd w:val="clear" w:color="auto" w:fill="FFD966" w:themeFill="accent4" w:themeFillTint="99"/>
          </w:tcPr>
          <w:p w14:paraId="315A9E9F" w14:textId="12DAE09F" w:rsidR="006430A3" w:rsidRPr="00541B1B" w:rsidRDefault="00541B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1B1B">
              <w:rPr>
                <w:rFonts w:ascii="Arial" w:hAnsi="Arial" w:cs="Arial"/>
                <w:b/>
                <w:bCs/>
                <w:sz w:val="22"/>
                <w:szCs w:val="22"/>
              </w:rPr>
              <w:t>Funding Consideration Requirements:</w:t>
            </w:r>
          </w:p>
        </w:tc>
      </w:tr>
    </w:tbl>
    <w:p w14:paraId="0524D012" w14:textId="75684B6E" w:rsidR="006430A3" w:rsidRDefault="0090183F" w:rsidP="0090183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2B372" wp14:editId="3B8808AC">
                <wp:simplePos x="0" y="0"/>
                <wp:positionH relativeFrom="column">
                  <wp:posOffset>72189</wp:posOffset>
                </wp:positionH>
                <wp:positionV relativeFrom="paragraph">
                  <wp:posOffset>8355</wp:posOffset>
                </wp:positionV>
                <wp:extent cx="250224" cy="231007"/>
                <wp:effectExtent l="0" t="0" r="16510" b="10795"/>
                <wp:wrapNone/>
                <wp:docPr id="307760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24" cy="231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65AFB" w14:textId="77777777" w:rsidR="0090183F" w:rsidRDefault="0090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B3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7pt;margin-top:.65pt;width:19.7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" fillcolor="white [3201]" strokeweight=".5pt">
                <v:textbox>
                  <w:txbxContent>
                    <w:p w14:paraId="42865AFB" w14:textId="77777777" w:rsidR="0090183F" w:rsidRDefault="0090183F"/>
                  </w:txbxContent>
                </v:textbox>
              </v:shape>
            </w:pict>
          </mc:Fallback>
        </mc:AlternateContent>
      </w:r>
      <w:r w:rsidR="006430A3" w:rsidRPr="00236285">
        <w:rPr>
          <w:rFonts w:ascii="Arial" w:hAnsi="Arial" w:cs="Arial"/>
          <w:sz w:val="22"/>
          <w:szCs w:val="22"/>
        </w:rPr>
        <w:t>I am in Good Standing (minimum institutional GPA of 3.0)</w:t>
      </w:r>
    </w:p>
    <w:p w14:paraId="710BE30C" w14:textId="274F8F7A" w:rsidR="005519D7" w:rsidRPr="00236285" w:rsidRDefault="0090183F" w:rsidP="005519D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AEB46" wp14:editId="012792B7">
                <wp:simplePos x="0" y="0"/>
                <wp:positionH relativeFrom="column">
                  <wp:posOffset>76835</wp:posOffset>
                </wp:positionH>
                <wp:positionV relativeFrom="paragraph">
                  <wp:posOffset>160020</wp:posOffset>
                </wp:positionV>
                <wp:extent cx="250190" cy="230505"/>
                <wp:effectExtent l="0" t="0" r="16510" b="10795"/>
                <wp:wrapNone/>
                <wp:docPr id="8341401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1C6C0" w14:textId="77777777" w:rsidR="0090183F" w:rsidRDefault="0090183F" w:rsidP="0090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EB46" id="_x0000_s1027" type="#_x0000_t202" style="position:absolute;left:0;text-align:left;margin-left:6.05pt;margin-top:12.6pt;width:19.7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" fillcolor="white [3201]" strokeweight=".5pt">
                <v:textbox>
                  <w:txbxContent>
                    <w:p w14:paraId="3761C6C0" w14:textId="77777777" w:rsidR="0090183F" w:rsidRDefault="0090183F" w:rsidP="0090183F"/>
                  </w:txbxContent>
                </v:textbox>
              </v:shape>
            </w:pict>
          </mc:Fallback>
        </mc:AlternateContent>
      </w:r>
    </w:p>
    <w:p w14:paraId="6F805ABD" w14:textId="059D9E9C" w:rsidR="006430A3" w:rsidRDefault="0090183F" w:rsidP="00901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 am</w:t>
      </w:r>
      <w:r w:rsidR="006430A3" w:rsidRPr="00236285">
        <w:rPr>
          <w:rFonts w:ascii="Arial" w:hAnsi="Arial" w:cs="Arial"/>
          <w:sz w:val="22"/>
          <w:szCs w:val="22"/>
        </w:rPr>
        <w:t xml:space="preserve"> currently enrolled in at least 6 credit hours </w:t>
      </w:r>
      <w:r w:rsidR="00541B1B">
        <w:rPr>
          <w:rFonts w:ascii="Arial" w:hAnsi="Arial" w:cs="Arial"/>
          <w:sz w:val="22"/>
          <w:szCs w:val="22"/>
        </w:rPr>
        <w:t>or</w:t>
      </w:r>
      <w:r w:rsidR="006430A3" w:rsidRPr="00236285">
        <w:rPr>
          <w:rFonts w:ascii="Arial" w:hAnsi="Arial" w:cs="Arial"/>
          <w:sz w:val="22"/>
          <w:szCs w:val="22"/>
        </w:rPr>
        <w:t xml:space="preserve"> thesis/dissertation hours</w:t>
      </w:r>
      <w:r w:rsidR="00541B1B">
        <w:rPr>
          <w:rFonts w:ascii="Arial" w:hAnsi="Arial" w:cs="Arial"/>
          <w:sz w:val="22"/>
          <w:szCs w:val="22"/>
        </w:rPr>
        <w:t>.</w:t>
      </w:r>
    </w:p>
    <w:p w14:paraId="0769207B" w14:textId="229B337E" w:rsidR="005519D7" w:rsidRPr="00236285" w:rsidRDefault="0090183F" w:rsidP="005519D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81408" wp14:editId="33B1D623">
                <wp:simplePos x="0" y="0"/>
                <wp:positionH relativeFrom="column">
                  <wp:posOffset>76835</wp:posOffset>
                </wp:positionH>
                <wp:positionV relativeFrom="paragraph">
                  <wp:posOffset>160020</wp:posOffset>
                </wp:positionV>
                <wp:extent cx="250190" cy="230505"/>
                <wp:effectExtent l="0" t="0" r="16510" b="10795"/>
                <wp:wrapNone/>
                <wp:docPr id="1010467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A6B48" w14:textId="77777777" w:rsidR="0090183F" w:rsidRDefault="0090183F" w:rsidP="0090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1408" id="_x0000_s1028" type="#_x0000_t202" style="position:absolute;left:0;text-align:left;margin-left:6.05pt;margin-top:12.6pt;width:19.7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" fillcolor="white [3201]" strokeweight=".5pt">
                <v:textbox>
                  <w:txbxContent>
                    <w:p w14:paraId="300A6B48" w14:textId="77777777" w:rsidR="0090183F" w:rsidRDefault="0090183F" w:rsidP="0090183F"/>
                  </w:txbxContent>
                </v:textbox>
              </v:shape>
            </w:pict>
          </mc:Fallback>
        </mc:AlternateContent>
      </w:r>
    </w:p>
    <w:p w14:paraId="2A89F428" w14:textId="37131EA6" w:rsidR="006430A3" w:rsidRDefault="006430A3" w:rsidP="00541B1B">
      <w:pPr>
        <w:rPr>
          <w:rFonts w:ascii="Arial" w:hAnsi="Arial" w:cs="Arial"/>
          <w:sz w:val="22"/>
          <w:szCs w:val="22"/>
        </w:rPr>
      </w:pPr>
      <w:r w:rsidRPr="00236285">
        <w:rPr>
          <w:rFonts w:ascii="Arial" w:hAnsi="Arial" w:cs="Arial"/>
          <w:sz w:val="22"/>
          <w:szCs w:val="22"/>
        </w:rPr>
        <w:t xml:space="preserve"> </w:t>
      </w:r>
      <w:r w:rsidR="0090183F">
        <w:rPr>
          <w:rFonts w:ascii="Arial" w:hAnsi="Arial" w:cs="Arial"/>
          <w:sz w:val="22"/>
          <w:szCs w:val="22"/>
        </w:rPr>
        <w:tab/>
        <w:t>I have</w:t>
      </w:r>
      <w:r w:rsidRPr="00236285">
        <w:rPr>
          <w:rFonts w:ascii="Arial" w:hAnsi="Arial" w:cs="Arial"/>
          <w:sz w:val="22"/>
          <w:szCs w:val="22"/>
        </w:rPr>
        <w:t xml:space="preserve"> attached a one-page summary of my research and included a statement of benefits</w:t>
      </w:r>
      <w:r w:rsidR="00541B1B">
        <w:rPr>
          <w:rFonts w:ascii="Arial" w:hAnsi="Arial" w:cs="Arial"/>
          <w:sz w:val="22"/>
          <w:szCs w:val="22"/>
        </w:rPr>
        <w:t>.</w:t>
      </w:r>
      <w:r w:rsidRPr="00236285">
        <w:rPr>
          <w:rFonts w:ascii="Arial" w:hAnsi="Arial" w:cs="Arial"/>
          <w:sz w:val="22"/>
          <w:szCs w:val="22"/>
        </w:rPr>
        <w:t xml:space="preserve"> </w:t>
      </w:r>
    </w:p>
    <w:p w14:paraId="2F9E76D5" w14:textId="3FCD0EA0" w:rsidR="005519D7" w:rsidRDefault="0090183F" w:rsidP="00BA2E8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9BE30" wp14:editId="4859DFB6">
                <wp:simplePos x="0" y="0"/>
                <wp:positionH relativeFrom="column">
                  <wp:posOffset>76835</wp:posOffset>
                </wp:positionH>
                <wp:positionV relativeFrom="paragraph">
                  <wp:posOffset>160020</wp:posOffset>
                </wp:positionV>
                <wp:extent cx="250190" cy="230505"/>
                <wp:effectExtent l="0" t="0" r="16510" b="10795"/>
                <wp:wrapNone/>
                <wp:docPr id="632036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AAB80" w14:textId="77777777" w:rsidR="0090183F" w:rsidRDefault="0090183F" w:rsidP="0090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BE30" id="_x0000_s1029" type="#_x0000_t202" style="position:absolute;left:0;text-align:left;margin-left:6.05pt;margin-top:12.6pt;width:19.7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xtnOgIAAII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" fillcolor="white [3201]" strokeweight=".5pt">
                <v:textbox>
                  <w:txbxContent>
                    <w:p w14:paraId="70DAAB80" w14:textId="77777777" w:rsidR="0090183F" w:rsidRDefault="0090183F" w:rsidP="0090183F"/>
                  </w:txbxContent>
                </v:textbox>
              </v:shape>
            </w:pict>
          </mc:Fallback>
        </mc:AlternateContent>
      </w:r>
    </w:p>
    <w:p w14:paraId="7AE8E89F" w14:textId="58B8ACE1" w:rsidR="006430A3" w:rsidRDefault="0090183F" w:rsidP="0090183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</w:t>
      </w:r>
      <w:r w:rsidR="006430A3" w:rsidRPr="00236285">
        <w:rPr>
          <w:rFonts w:ascii="Arial" w:hAnsi="Arial" w:cs="Arial"/>
          <w:sz w:val="22"/>
          <w:szCs w:val="22"/>
        </w:rPr>
        <w:t xml:space="preserve"> attached my acceptance </w:t>
      </w:r>
      <w:r w:rsidR="00541B1B">
        <w:rPr>
          <w:rFonts w:ascii="Arial" w:hAnsi="Arial" w:cs="Arial"/>
          <w:sz w:val="22"/>
          <w:szCs w:val="22"/>
        </w:rPr>
        <w:t xml:space="preserve">conference letter/email </w:t>
      </w:r>
      <w:r w:rsidR="006430A3" w:rsidRPr="00236285">
        <w:rPr>
          <w:rFonts w:ascii="Arial" w:hAnsi="Arial" w:cs="Arial"/>
          <w:sz w:val="22"/>
          <w:szCs w:val="22"/>
        </w:rPr>
        <w:t>travel</w:t>
      </w:r>
      <w:r w:rsidR="00541B1B">
        <w:rPr>
          <w:rFonts w:ascii="Arial" w:hAnsi="Arial" w:cs="Arial"/>
          <w:sz w:val="22"/>
          <w:szCs w:val="22"/>
        </w:rPr>
        <w:t>.</w:t>
      </w:r>
    </w:p>
    <w:p w14:paraId="07C987EB" w14:textId="3F5E50F7" w:rsidR="005519D7" w:rsidRPr="00236285" w:rsidRDefault="0090183F" w:rsidP="00BA2E8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EC0E6" wp14:editId="24EC38E8">
                <wp:simplePos x="0" y="0"/>
                <wp:positionH relativeFrom="column">
                  <wp:posOffset>76835</wp:posOffset>
                </wp:positionH>
                <wp:positionV relativeFrom="paragraph">
                  <wp:posOffset>147955</wp:posOffset>
                </wp:positionV>
                <wp:extent cx="250190" cy="230505"/>
                <wp:effectExtent l="0" t="0" r="16510" b="10795"/>
                <wp:wrapNone/>
                <wp:docPr id="18847804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A0A8F" w14:textId="77777777" w:rsidR="0090183F" w:rsidRDefault="0090183F" w:rsidP="00901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0E6" id="_x0000_s1030" type="#_x0000_t202" style="position:absolute;left:0;text-align:left;margin-left:6.05pt;margin-top:11.65pt;width:19.7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" fillcolor="white [3201]" strokeweight=".5pt">
                <v:textbox>
                  <w:txbxContent>
                    <w:p w14:paraId="143A0A8F" w14:textId="77777777" w:rsidR="0090183F" w:rsidRDefault="0090183F" w:rsidP="0090183F"/>
                  </w:txbxContent>
                </v:textbox>
              </v:shape>
            </w:pict>
          </mc:Fallback>
        </mc:AlternateContent>
      </w:r>
    </w:p>
    <w:p w14:paraId="2C53167F" w14:textId="77777777" w:rsidR="0090183F" w:rsidRDefault="006430A3" w:rsidP="00541B1B">
      <w:pPr>
        <w:rPr>
          <w:rFonts w:ascii="Arial" w:hAnsi="Arial" w:cs="Arial"/>
          <w:sz w:val="22"/>
          <w:szCs w:val="22"/>
        </w:rPr>
      </w:pPr>
      <w:r w:rsidRPr="00236285">
        <w:rPr>
          <w:rFonts w:ascii="Arial" w:hAnsi="Arial" w:cs="Arial"/>
          <w:sz w:val="22"/>
          <w:szCs w:val="22"/>
        </w:rPr>
        <w:t xml:space="preserve"> </w:t>
      </w:r>
      <w:r w:rsidR="0090183F">
        <w:rPr>
          <w:rFonts w:ascii="Arial" w:hAnsi="Arial" w:cs="Arial"/>
          <w:sz w:val="22"/>
          <w:szCs w:val="22"/>
        </w:rPr>
        <w:tab/>
        <w:t>I will</w:t>
      </w:r>
      <w:r w:rsidRPr="00236285">
        <w:rPr>
          <w:rFonts w:ascii="Arial" w:hAnsi="Arial" w:cs="Arial"/>
          <w:sz w:val="22"/>
          <w:szCs w:val="22"/>
        </w:rPr>
        <w:t xml:space="preserve"> submit expense </w:t>
      </w:r>
      <w:r w:rsidR="00236285" w:rsidRPr="00236285">
        <w:rPr>
          <w:rFonts w:ascii="Arial" w:hAnsi="Arial" w:cs="Arial"/>
          <w:sz w:val="22"/>
          <w:szCs w:val="22"/>
        </w:rPr>
        <w:t xml:space="preserve">form and all receipts </w:t>
      </w:r>
      <w:r w:rsidRPr="00236285">
        <w:rPr>
          <w:rFonts w:ascii="Arial" w:hAnsi="Arial" w:cs="Arial"/>
          <w:sz w:val="22"/>
          <w:szCs w:val="22"/>
        </w:rPr>
        <w:t xml:space="preserve">no later than </w:t>
      </w:r>
      <w:r w:rsidR="00541B1B">
        <w:rPr>
          <w:rFonts w:ascii="Arial" w:hAnsi="Arial" w:cs="Arial"/>
          <w:sz w:val="22"/>
          <w:szCs w:val="22"/>
        </w:rPr>
        <w:t>10</w:t>
      </w:r>
      <w:r w:rsidRPr="00236285">
        <w:rPr>
          <w:rFonts w:ascii="Arial" w:hAnsi="Arial" w:cs="Arial"/>
          <w:sz w:val="22"/>
          <w:szCs w:val="22"/>
        </w:rPr>
        <w:t xml:space="preserve"> working days </w:t>
      </w:r>
      <w:r w:rsidR="00236285" w:rsidRPr="00236285">
        <w:rPr>
          <w:rFonts w:ascii="Arial" w:hAnsi="Arial" w:cs="Arial"/>
          <w:sz w:val="22"/>
          <w:szCs w:val="22"/>
        </w:rPr>
        <w:t xml:space="preserve">after completion of the </w:t>
      </w:r>
    </w:p>
    <w:p w14:paraId="2C42783A" w14:textId="05E3757C" w:rsidR="006430A3" w:rsidRDefault="00236285" w:rsidP="0090183F">
      <w:pPr>
        <w:ind w:firstLine="720"/>
        <w:rPr>
          <w:rFonts w:ascii="Arial" w:hAnsi="Arial" w:cs="Arial"/>
          <w:sz w:val="22"/>
          <w:szCs w:val="22"/>
        </w:rPr>
      </w:pPr>
      <w:r w:rsidRPr="00236285">
        <w:rPr>
          <w:rFonts w:ascii="Arial" w:hAnsi="Arial" w:cs="Arial"/>
          <w:sz w:val="22"/>
          <w:szCs w:val="22"/>
        </w:rPr>
        <w:t>conference.</w:t>
      </w:r>
    </w:p>
    <w:p w14:paraId="16E8C454" w14:textId="021ED7B0" w:rsidR="00DB70C5" w:rsidRDefault="00DB70C5" w:rsidP="00DB70C5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73F52" wp14:editId="42749827">
                <wp:simplePos x="0" y="0"/>
                <wp:positionH relativeFrom="column">
                  <wp:posOffset>96520</wp:posOffset>
                </wp:positionH>
                <wp:positionV relativeFrom="paragraph">
                  <wp:posOffset>123613</wp:posOffset>
                </wp:positionV>
                <wp:extent cx="224790" cy="220134"/>
                <wp:effectExtent l="0" t="0" r="16510" b="8890"/>
                <wp:wrapNone/>
                <wp:docPr id="272407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74B70" w14:textId="77777777" w:rsidR="00DB70C5" w:rsidRDefault="00DB70C5" w:rsidP="00DB7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3F52" id="_x0000_s1031" type="#_x0000_t202" style="position:absolute;left:0;text-align:left;margin-left:7.6pt;margin-top:9.75pt;width:17.7pt;height:1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" fillcolor="white [3201]" strokeweight=".5pt">
                <v:textbox>
                  <w:txbxContent>
                    <w:p w14:paraId="30574B70" w14:textId="77777777" w:rsidR="00DB70C5" w:rsidRDefault="00DB70C5" w:rsidP="00DB70C5"/>
                  </w:txbxContent>
                </v:textbox>
              </v:shape>
            </w:pict>
          </mc:Fallback>
        </mc:AlternateContent>
      </w:r>
    </w:p>
    <w:p w14:paraId="1832E466" w14:textId="35EB1747" w:rsidR="00DB70C5" w:rsidRPr="00DB70C5" w:rsidRDefault="00DB70C5" w:rsidP="00DB70C5">
      <w:pPr>
        <w:pStyle w:val="ListParagraph"/>
        <w:rPr>
          <w:rFonts w:ascii="Arial" w:eastAsia="Times New Roman" w:hAnsi="Arial" w:cs="Arial"/>
          <w:sz w:val="22"/>
          <w:szCs w:val="22"/>
        </w:rPr>
      </w:pPr>
      <w:r w:rsidRPr="00DB70C5">
        <w:rPr>
          <w:rFonts w:ascii="Arial" w:eastAsia="Times New Roman" w:hAnsi="Arial" w:cs="Arial"/>
          <w:sz w:val="22"/>
          <w:szCs w:val="22"/>
        </w:rPr>
        <w:t>Office of Fiscal Services Travel Request Authorization Form</w:t>
      </w:r>
    </w:p>
    <w:p w14:paraId="30938E4B" w14:textId="07F31B99" w:rsidR="00DB70C5" w:rsidRPr="00236285" w:rsidRDefault="00DB70C5" w:rsidP="0090183F">
      <w:pPr>
        <w:ind w:firstLine="720"/>
        <w:rPr>
          <w:rFonts w:ascii="Arial" w:hAnsi="Arial" w:cs="Arial"/>
          <w:sz w:val="22"/>
          <w:szCs w:val="22"/>
        </w:rPr>
      </w:pPr>
    </w:p>
    <w:p w14:paraId="07416855" w14:textId="77777777" w:rsidR="00BA2E89" w:rsidRPr="00BF25FF" w:rsidRDefault="00BA2E89">
      <w:pPr>
        <w:rPr>
          <w:rFonts w:ascii="Arial" w:hAnsi="Arial" w:cs="Arial"/>
          <w:sz w:val="10"/>
          <w:szCs w:val="10"/>
        </w:rPr>
      </w:pPr>
    </w:p>
    <w:p w14:paraId="76390E04" w14:textId="77777777" w:rsidR="00541B1B" w:rsidRPr="002F2649" w:rsidRDefault="00541B1B">
      <w:pPr>
        <w:rPr>
          <w:rFonts w:ascii="Arial" w:hAnsi="Arial" w:cs="Arial"/>
          <w:sz w:val="10"/>
          <w:szCs w:val="10"/>
        </w:rPr>
      </w:pPr>
    </w:p>
    <w:p w14:paraId="0733F442" w14:textId="37A5FF1F" w:rsidR="00236285" w:rsidRDefault="00236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ignatur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19D7">
        <w:rPr>
          <w:rFonts w:ascii="Arial" w:hAnsi="Arial" w:cs="Arial"/>
          <w:sz w:val="22"/>
          <w:szCs w:val="22"/>
        </w:rPr>
        <w:tab/>
      </w:r>
      <w:r w:rsidR="005519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:</w:t>
      </w:r>
    </w:p>
    <w:p w14:paraId="646B744E" w14:textId="77777777" w:rsidR="00236285" w:rsidRPr="002F2649" w:rsidRDefault="00236285">
      <w:pPr>
        <w:rPr>
          <w:rFonts w:ascii="Arial" w:hAnsi="Arial" w:cs="Arial"/>
          <w:sz w:val="10"/>
          <w:szCs w:val="10"/>
        </w:rPr>
      </w:pPr>
    </w:p>
    <w:p w14:paraId="521BF3D0" w14:textId="77777777" w:rsidR="00DB70C5" w:rsidRDefault="00DB70C5">
      <w:pPr>
        <w:rPr>
          <w:rFonts w:ascii="Arial" w:hAnsi="Arial" w:cs="Arial"/>
          <w:sz w:val="22"/>
          <w:szCs w:val="22"/>
        </w:rPr>
      </w:pPr>
    </w:p>
    <w:p w14:paraId="6B75AE79" w14:textId="77777777" w:rsidR="00DB70C5" w:rsidRDefault="00DB70C5">
      <w:pPr>
        <w:rPr>
          <w:rFonts w:ascii="Arial" w:hAnsi="Arial" w:cs="Arial"/>
          <w:sz w:val="22"/>
          <w:szCs w:val="22"/>
        </w:rPr>
      </w:pPr>
    </w:p>
    <w:p w14:paraId="0B841B60" w14:textId="156554DF" w:rsidR="00236285" w:rsidRDefault="002362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Program </w:t>
      </w:r>
      <w:r w:rsidR="00541B1B">
        <w:rPr>
          <w:rFonts w:ascii="Arial" w:hAnsi="Arial" w:cs="Arial"/>
          <w:sz w:val="22"/>
          <w:szCs w:val="22"/>
        </w:rPr>
        <w:t>Director</w:t>
      </w:r>
      <w:r>
        <w:rPr>
          <w:rFonts w:ascii="Arial" w:hAnsi="Arial" w:cs="Arial"/>
          <w:sz w:val="22"/>
          <w:szCs w:val="22"/>
        </w:rPr>
        <w:t xml:space="preserve">/Program </w:t>
      </w:r>
      <w:r w:rsidR="00541B1B">
        <w:rPr>
          <w:rFonts w:ascii="Arial" w:hAnsi="Arial" w:cs="Arial"/>
          <w:sz w:val="22"/>
          <w:szCs w:val="22"/>
        </w:rPr>
        <w:t>Coordinator</w:t>
      </w:r>
      <w:r w:rsidR="007901F1">
        <w:rPr>
          <w:rFonts w:ascii="Arial" w:hAnsi="Arial" w:cs="Arial"/>
          <w:sz w:val="22"/>
          <w:szCs w:val="22"/>
        </w:rPr>
        <w:t>:</w:t>
      </w:r>
      <w:r w:rsidR="00541B1B">
        <w:rPr>
          <w:rFonts w:ascii="Arial" w:hAnsi="Arial" w:cs="Arial"/>
          <w:sz w:val="22"/>
          <w:szCs w:val="22"/>
        </w:rPr>
        <w:tab/>
      </w:r>
      <w:r w:rsidR="00541B1B">
        <w:rPr>
          <w:rFonts w:ascii="Arial" w:hAnsi="Arial" w:cs="Arial"/>
          <w:sz w:val="22"/>
          <w:szCs w:val="22"/>
        </w:rPr>
        <w:tab/>
      </w:r>
      <w:r w:rsidR="00541B1B">
        <w:rPr>
          <w:rFonts w:ascii="Arial" w:hAnsi="Arial" w:cs="Arial"/>
          <w:sz w:val="22"/>
          <w:szCs w:val="22"/>
        </w:rPr>
        <w:tab/>
        <w:t>Date:</w:t>
      </w:r>
    </w:p>
    <w:sectPr w:rsidR="00236285" w:rsidSect="008E5632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5A6D" w14:textId="77777777" w:rsidR="00C7734B" w:rsidRDefault="00C7734B" w:rsidP="008E62BC">
      <w:r>
        <w:separator/>
      </w:r>
    </w:p>
  </w:endnote>
  <w:endnote w:type="continuationSeparator" w:id="0">
    <w:p w14:paraId="1F2D4397" w14:textId="77777777" w:rsidR="00C7734B" w:rsidRDefault="00C7734B" w:rsidP="008E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9434" w14:textId="77777777" w:rsidR="00C7734B" w:rsidRDefault="00C7734B" w:rsidP="008E62BC">
      <w:r>
        <w:separator/>
      </w:r>
    </w:p>
  </w:footnote>
  <w:footnote w:type="continuationSeparator" w:id="0">
    <w:p w14:paraId="4245CE47" w14:textId="77777777" w:rsidR="00C7734B" w:rsidRDefault="00C7734B" w:rsidP="008E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26AAE" w14:textId="75AC23E4" w:rsidR="000151B9" w:rsidRDefault="000151B9" w:rsidP="008E62BC">
    <w:pPr>
      <w:pStyle w:val="Header"/>
      <w:jc w:val="center"/>
      <w:rPr>
        <w:b/>
        <w:bCs/>
        <w:sz w:val="26"/>
        <w:szCs w:val="26"/>
      </w:rPr>
    </w:pPr>
    <w:r>
      <w:rPr>
        <w:noProof/>
      </w:rPr>
      <w:drawing>
        <wp:inline distT="0" distB="0" distL="0" distR="0" wp14:anchorId="67E9C5EE" wp14:editId="0E5B2F14">
          <wp:extent cx="2099734" cy="496489"/>
          <wp:effectExtent l="0" t="0" r="0" b="0"/>
          <wp:docPr id="141578557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8557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162" cy="50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99D15" w14:textId="77777777" w:rsidR="000151B9" w:rsidRDefault="000151B9" w:rsidP="008E62BC">
    <w:pPr>
      <w:pStyle w:val="Header"/>
      <w:jc w:val="center"/>
      <w:rPr>
        <w:b/>
        <w:bCs/>
        <w:sz w:val="26"/>
        <w:szCs w:val="26"/>
      </w:rPr>
    </w:pPr>
  </w:p>
  <w:p w14:paraId="4FB6D3FF" w14:textId="10136BC2" w:rsidR="008E62BC" w:rsidRPr="00236285" w:rsidRDefault="008E62BC" w:rsidP="008E62BC">
    <w:pPr>
      <w:pStyle w:val="Header"/>
      <w:jc w:val="center"/>
      <w:rPr>
        <w:b/>
        <w:bCs/>
        <w:sz w:val="26"/>
        <w:szCs w:val="26"/>
      </w:rPr>
    </w:pPr>
    <w:r w:rsidRPr="00236285">
      <w:rPr>
        <w:b/>
        <w:bCs/>
        <w:sz w:val="26"/>
        <w:szCs w:val="26"/>
      </w:rPr>
      <w:t>Graduate College Research Travel Aw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0B5D34"/>
    <w:multiLevelType w:val="hybridMultilevel"/>
    <w:tmpl w:val="B4B03DD6"/>
    <w:lvl w:ilvl="0" w:tplc="AFDE6E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1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BC"/>
    <w:rsid w:val="000151B9"/>
    <w:rsid w:val="000A6FDC"/>
    <w:rsid w:val="001E3515"/>
    <w:rsid w:val="00236285"/>
    <w:rsid w:val="002F2649"/>
    <w:rsid w:val="00364826"/>
    <w:rsid w:val="003DFD8B"/>
    <w:rsid w:val="003F6A03"/>
    <w:rsid w:val="00534D02"/>
    <w:rsid w:val="00541B1B"/>
    <w:rsid w:val="005519D7"/>
    <w:rsid w:val="005C0716"/>
    <w:rsid w:val="006430A3"/>
    <w:rsid w:val="007901F1"/>
    <w:rsid w:val="008424A6"/>
    <w:rsid w:val="00870FF2"/>
    <w:rsid w:val="008E5632"/>
    <w:rsid w:val="008E62BC"/>
    <w:rsid w:val="0090183F"/>
    <w:rsid w:val="00943BCE"/>
    <w:rsid w:val="00A61480"/>
    <w:rsid w:val="00AE7087"/>
    <w:rsid w:val="00BA2E89"/>
    <w:rsid w:val="00BD0516"/>
    <w:rsid w:val="00BF25FF"/>
    <w:rsid w:val="00C225C1"/>
    <w:rsid w:val="00C7734B"/>
    <w:rsid w:val="00DB70C5"/>
    <w:rsid w:val="00E06537"/>
    <w:rsid w:val="00E4536E"/>
    <w:rsid w:val="00EF4921"/>
    <w:rsid w:val="00F9334B"/>
    <w:rsid w:val="09D7F26D"/>
    <w:rsid w:val="19E491A4"/>
    <w:rsid w:val="1A18B5D9"/>
    <w:rsid w:val="295F2717"/>
    <w:rsid w:val="47EC8EAA"/>
    <w:rsid w:val="4A7E781F"/>
    <w:rsid w:val="4ADB896B"/>
    <w:rsid w:val="71085F3E"/>
    <w:rsid w:val="74F5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F0F2"/>
  <w15:chartTrackingRefBased/>
  <w15:docId w15:val="{4FE23C53-C067-AE42-B24D-60183909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BC"/>
  </w:style>
  <w:style w:type="paragraph" w:styleId="Footer">
    <w:name w:val="footer"/>
    <w:basedOn w:val="Normal"/>
    <w:link w:val="FooterChar"/>
    <w:uiPriority w:val="99"/>
    <w:unhideWhenUsed/>
    <w:rsid w:val="008E6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BC"/>
  </w:style>
  <w:style w:type="table" w:styleId="TableGrid">
    <w:name w:val="Table Grid"/>
    <w:basedOn w:val="TableNormal"/>
    <w:uiPriority w:val="39"/>
    <w:rsid w:val="008E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34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B3258-D189-6E4C-9CE3-9821CD4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Palamiotis</dc:creator>
  <cp:keywords/>
  <dc:description/>
  <cp:lastModifiedBy>Shana Hill</cp:lastModifiedBy>
  <cp:revision>2</cp:revision>
  <dcterms:created xsi:type="dcterms:W3CDTF">2026-05-21T16:07:00Z</dcterms:created>
  <dcterms:modified xsi:type="dcterms:W3CDTF">2026-05-21T16:07:00Z</dcterms:modified>
</cp:coreProperties>
</file>